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59" w:rsidRPr="00D036D6" w:rsidRDefault="0016667B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803659" w:rsidRPr="00D036D6" w:rsidRDefault="0016667B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803659" w:rsidRPr="00D036D6" w:rsidRDefault="0016667B" w:rsidP="00803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03659" w:rsidRPr="00D036D6" w:rsidRDefault="0016667B" w:rsidP="00803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803659" w:rsidRPr="002059EB" w:rsidRDefault="00803659" w:rsidP="008036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617F6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4617F6">
        <w:rPr>
          <w:rFonts w:ascii="Times New Roman" w:hAnsi="Times New Roman" w:cs="Times New Roman"/>
          <w:sz w:val="24"/>
          <w:szCs w:val="24"/>
          <w:lang w:val="sr-Cyrl-RS"/>
        </w:rPr>
        <w:t>20-</w:t>
      </w:r>
      <w:r w:rsidR="004617F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617F6">
        <w:rPr>
          <w:rFonts w:ascii="Times New Roman" w:hAnsi="Times New Roman" w:cs="Times New Roman"/>
          <w:sz w:val="24"/>
          <w:szCs w:val="24"/>
        </w:rPr>
        <w:t>9</w:t>
      </w:r>
    </w:p>
    <w:p w:rsidR="00803659" w:rsidRPr="00D036D6" w:rsidRDefault="004617F6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februar</w:t>
      </w:r>
      <w:proofErr w:type="gramEnd"/>
      <w:r w:rsidR="00803659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19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803659" w:rsidRDefault="0016667B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803659" w:rsidRPr="0087508F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3659" w:rsidRPr="0087508F" w:rsidRDefault="0016667B" w:rsidP="0080365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803659" w:rsidRPr="0087508F" w:rsidRDefault="004617F6" w:rsidP="0080365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0365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80365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803659" w:rsidRPr="0087508F" w:rsidRDefault="0016667B" w:rsidP="00DE6106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803659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617F6"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="00803659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</w:t>
      </w:r>
      <w:r w:rsidR="0051018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UARA</w:t>
      </w:r>
      <w:r w:rsidR="00803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7F6">
        <w:rPr>
          <w:rFonts w:ascii="Times New Roman" w:eastAsia="Times New Roman" w:hAnsi="Times New Roman" w:cs="Times New Roman"/>
          <w:sz w:val="24"/>
          <w:szCs w:val="24"/>
          <w:lang w:val="sr-Cyrl-CS"/>
        </w:rPr>
        <w:t>2019</w:t>
      </w:r>
      <w:r w:rsidR="00803659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803659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0B48" w:rsidRPr="006F0B48" w:rsidRDefault="006F0B48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659" w:rsidRPr="00611B80" w:rsidRDefault="0016667B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03659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7F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03659" w:rsidRPr="002D7D34">
        <w:rPr>
          <w:rFonts w:ascii="Times New Roman" w:hAnsi="Times New Roman" w:cs="Times New Roman"/>
          <w:sz w:val="24"/>
          <w:szCs w:val="24"/>
        </w:rPr>
        <w:t>.</w:t>
      </w:r>
      <w:r w:rsidR="004617F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03659">
        <w:rPr>
          <w:rFonts w:ascii="Times New Roman" w:hAnsi="Times New Roman" w:cs="Times New Roman"/>
          <w:sz w:val="24"/>
          <w:szCs w:val="24"/>
        </w:rPr>
        <w:t>0</w:t>
      </w:r>
      <w:r w:rsidR="00803659" w:rsidRPr="002D7D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803659" w:rsidRPr="002D7D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659" w:rsidRPr="007D4656" w:rsidRDefault="00803659" w:rsidP="00803659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4D8F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ab/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9C4F92" w:rsidRP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Jovica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Jevtić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9C4F92">
        <w:rPr>
          <w:rFonts w:ascii="Times New Roman" w:hAnsi="Times New Roman" w:cs="Times New Roman"/>
          <w:sz w:val="24"/>
          <w:szCs w:val="24"/>
        </w:rPr>
        <w:t>,</w:t>
      </w:r>
      <w:r w:rsidR="009C4F92" w:rsidRP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="009C4F92">
        <w:rPr>
          <w:rFonts w:ascii="Times New Roman" w:hAnsi="Times New Roman" w:cs="Times New Roman"/>
          <w:sz w:val="24"/>
          <w:szCs w:val="24"/>
        </w:rPr>
        <w:t>,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gnjen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antović</w:t>
      </w:r>
      <w:r w:rsidR="009C4F92">
        <w:rPr>
          <w:rFonts w:ascii="Times New Roman" w:hAnsi="Times New Roman" w:cs="Times New Roman"/>
          <w:sz w:val="24"/>
          <w:szCs w:val="24"/>
        </w:rPr>
        <w:t>,</w:t>
      </w:r>
      <w:r w:rsidR="009C4F92"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265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5563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alibor</w:t>
      </w:r>
      <w:r w:rsidR="001D2D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Radičević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3659" w:rsidRPr="00E94D8F" w:rsidRDefault="0016667B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a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kića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šić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DB6E3C" w:rsidRPr="009C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e</w:t>
      </w:r>
      <w:r w:rsidR="007D70A5" w:rsidRPr="009C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ljković</w:t>
      </w:r>
      <w:r w:rsidR="00EE3538" w:rsidRPr="009C4F9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03659" w:rsidRPr="009C4F9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659" w:rsidRPr="007D4656" w:rsidRDefault="0016667B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9C4F92" w:rsidRPr="009C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2231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03659"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ša</w:t>
      </w:r>
      <w:r w:rsidR="009C4F9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lović</w:t>
      </w:r>
      <w:r w:rsidR="009C4F9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9C4F9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9C4F9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ovica</w:t>
      </w:r>
      <w:r w:rsidR="002231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čev</w:t>
      </w:r>
      <w:r w:rsidR="001D2D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803659" w:rsidRPr="007D465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C4E95" w:rsidRPr="00AC4E95" w:rsidRDefault="0016667B" w:rsidP="009C4F9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03659"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03659"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803659"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03659"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03659"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AC4E95" w:rsidRPr="00AC4E9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AC4E95" w:rsidRPr="00AC4E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4E95" w:rsidRPr="00AC4E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AC4E95" w:rsidRPr="00AC4E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ran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du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an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okorilo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nik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du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jana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nik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proofErr w:type="spellStart"/>
      <w:r>
        <w:rPr>
          <w:rFonts w:ascii="Times New Roman" w:hAnsi="Times New Roman" w:cs="Times New Roman"/>
          <w:sz w:val="24"/>
          <w:szCs w:val="24"/>
        </w:rPr>
        <w:t>unarodne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4432" w:rsidRPr="00584432" w:rsidRDefault="0058443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432" w:rsidRDefault="0016667B" w:rsidP="0058443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CC36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84432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482">
        <w:rPr>
          <w:rFonts w:ascii="Times New Roman" w:hAnsi="Times New Roman" w:cs="Times New Roman"/>
          <w:sz w:val="24"/>
          <w:szCs w:val="24"/>
          <w:lang w:val="ru-RU"/>
        </w:rPr>
        <w:t>''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35482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00639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4432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584432" w:rsidRDefault="0058443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0B48" w:rsidRDefault="006F0B48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736" w:rsidRDefault="0016667B" w:rsidP="00847E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58443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47E7D" w:rsidRPr="00847E7D" w:rsidRDefault="00847E7D" w:rsidP="00847E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736" w:rsidRPr="00B006F6" w:rsidRDefault="00801736" w:rsidP="00801736">
      <w:pPr>
        <w:tabs>
          <w:tab w:val="left" w:pos="1560"/>
        </w:tabs>
        <w:spacing w:after="120" w:line="240" w:lineRule="auto"/>
        <w:ind w:firstLine="1134"/>
        <w:jc w:val="both"/>
        <w:rPr>
          <w:rStyle w:val="colornavy1"/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1.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o</w:t>
      </w:r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Transportn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o</w:t>
      </w:r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16667B">
        <w:rPr>
          <w:rFonts w:ascii="Times New Roman" w:hAnsi="Times New Roman" w:cs="Times New Roman"/>
          <w:sz w:val="24"/>
          <w:szCs w:val="24"/>
          <w:lang w:val="sr-Cyrl-RS"/>
        </w:rPr>
        <w:t>i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štu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talnog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Transportn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011-222/19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01736" w:rsidRPr="0068523A" w:rsidRDefault="00801736" w:rsidP="00801736">
      <w:pPr>
        <w:tabs>
          <w:tab w:val="left" w:pos="1560"/>
        </w:tabs>
        <w:spacing w:after="120" w:line="240" w:lineRule="auto"/>
        <w:ind w:firstLine="1134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2.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porazuma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vazdušnom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aobraćaju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između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Vlad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rbij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Vlad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Demokratsk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ocijalističk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Šri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Lank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011-101/19 </w:t>
      </w:r>
      <w:proofErr w:type="gramStart"/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anuara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01736" w:rsidRPr="00B006F6" w:rsidRDefault="00801736" w:rsidP="00261DEA">
      <w:pPr>
        <w:tabs>
          <w:tab w:val="left" w:pos="709"/>
          <w:tab w:val="left" w:pos="1560"/>
        </w:tabs>
        <w:spacing w:after="120" w:line="240" w:lineRule="auto"/>
        <w:ind w:firstLine="1134"/>
        <w:jc w:val="both"/>
        <w:rPr>
          <w:rStyle w:val="colornavy1"/>
          <w:rFonts w:ascii="Times New Roman" w:hAnsi="Times New Roman" w:cs="Times New Roman"/>
          <w:sz w:val="24"/>
          <w:szCs w:val="24"/>
        </w:rPr>
      </w:pPr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3.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porazuma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između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Vlad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rbij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Vlad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Kanade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vazdušnom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aobraćaju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011-100/19 </w:t>
      </w:r>
      <w:proofErr w:type="gramStart"/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anuara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16667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01736" w:rsidRPr="00B006F6" w:rsidRDefault="00801736" w:rsidP="00801736">
      <w:pPr>
        <w:tabs>
          <w:tab w:val="left" w:pos="1560"/>
        </w:tabs>
        <w:spacing w:after="120" w:line="240" w:lineRule="auto"/>
        <w:ind w:firstLine="1134"/>
        <w:jc w:val="both"/>
        <w:rPr>
          <w:rStyle w:val="colornavy"/>
          <w:rFonts w:ascii="Times New Roman" w:hAnsi="Times New Roman" w:cs="Times New Roman"/>
          <w:sz w:val="24"/>
          <w:szCs w:val="24"/>
        </w:rPr>
      </w:pPr>
      <w:r w:rsidRPr="00B006F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o</w:t>
      </w:r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o</w:t>
      </w:r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vazdušnom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ndij</w:t>
      </w:r>
      <w:r w:rsidRPr="00B006F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="0016667B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 011-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</w:rPr>
        <w:t>46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/19 </w:t>
      </w:r>
      <w:proofErr w:type="gramStart"/>
      <w:r w:rsidR="0016667B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od</w:t>
      </w:r>
      <w:proofErr w:type="gramEnd"/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</w:rPr>
        <w:t>11</w:t>
      </w:r>
      <w:r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16667B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januara</w:t>
      </w:r>
      <w:r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 2019. </w:t>
      </w:r>
      <w:r w:rsidR="0016667B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801736" w:rsidRDefault="00801736" w:rsidP="00801736">
      <w:pPr>
        <w:tabs>
          <w:tab w:val="left" w:pos="1560"/>
        </w:tabs>
        <w:spacing w:after="120" w:line="240" w:lineRule="auto"/>
        <w:ind w:firstLine="1134"/>
        <w:jc w:val="both"/>
        <w:rPr>
          <w:rStyle w:val="colornavy"/>
          <w:rFonts w:ascii="Times New Roman" w:hAnsi="Times New Roman" w:cs="Times New Roman"/>
          <w:bCs/>
          <w:sz w:val="24"/>
          <w:szCs w:val="24"/>
        </w:rPr>
      </w:pPr>
      <w:r w:rsidRPr="00B006F6">
        <w:rPr>
          <w:rFonts w:ascii="Times New Roman" w:hAnsi="Times New Roman" w:cs="Times New Roman"/>
          <w:sz w:val="24"/>
          <w:szCs w:val="24"/>
        </w:rPr>
        <w:t xml:space="preserve">5.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o</w:t>
      </w:r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o</w:t>
      </w:r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vazdušnom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Azerbejdžan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="0016667B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 011-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</w:rPr>
        <w:t>4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5/19 </w:t>
      </w:r>
      <w:proofErr w:type="gramStart"/>
      <w:r w:rsidR="0016667B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od</w:t>
      </w:r>
      <w:proofErr w:type="gramEnd"/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</w:rPr>
        <w:t>11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16667B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januara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 2019. </w:t>
      </w:r>
      <w:r w:rsidR="0016667B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)</w:t>
      </w:r>
      <w:r>
        <w:rPr>
          <w:rStyle w:val="colornavy"/>
          <w:rFonts w:ascii="Times New Roman" w:hAnsi="Times New Roman" w:cs="Times New Roman"/>
          <w:bCs/>
          <w:sz w:val="24"/>
          <w:szCs w:val="24"/>
        </w:rPr>
        <w:t>.</w:t>
      </w:r>
    </w:p>
    <w:p w:rsidR="00BC66D0" w:rsidRDefault="00BC66D0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0B48" w:rsidRPr="00DE6106" w:rsidRDefault="006F0B48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36F1" w:rsidRDefault="00265FF7" w:rsidP="00265FF7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bavi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zajednički</w:t>
      </w:r>
      <w:r w:rsidR="00E354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dinstven</w:t>
      </w:r>
      <w:r w:rsidR="002231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etres</w:t>
      </w:r>
      <w:r w:rsidR="00E354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354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ačkama</w:t>
      </w:r>
      <w:r w:rsidR="00E35482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E35482">
        <w:rPr>
          <w:rFonts w:ascii="Times New Roman" w:hAnsi="Times New Roman" w:cs="Times New Roman"/>
          <w:sz w:val="24"/>
          <w:szCs w:val="24"/>
          <w:lang w:val="sr-Cyrl-CS"/>
        </w:rPr>
        <w:t xml:space="preserve"> 5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C36F1" w:rsidRP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442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672C1E">
        <w:rPr>
          <w:rFonts w:ascii="Times New Roman" w:hAnsi="Times New Roman" w:cs="Times New Roman"/>
          <w:sz w:val="24"/>
          <w:szCs w:val="24"/>
        </w:rPr>
        <w:t>o</w:t>
      </w:r>
      <w:r w:rsidR="00E262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E262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427F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27F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4427F">
        <w:rPr>
          <w:rFonts w:ascii="Times New Roman" w:hAnsi="Times New Roman" w:cs="Times New Roman"/>
          <w:sz w:val="24"/>
          <w:szCs w:val="24"/>
          <w:lang w:val="ru-RU"/>
        </w:rPr>
        <w:t>'')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A65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usvoji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ovaj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C36F1" w:rsidRDefault="00CC36F1" w:rsidP="00CC36F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0B48" w:rsidRPr="00CC36F1" w:rsidRDefault="006F0B48" w:rsidP="00CC36F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432" w:rsidRDefault="00265FF7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rad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prema</w:t>
      </w:r>
      <w:r w:rsidR="00584432" w:rsidRPr="00AB58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utvrđenom</w:t>
      </w:r>
      <w:r w:rsidR="0000639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Dnevnom</w:t>
      </w:r>
      <w:r w:rsidR="0000639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redu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E262E0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usvojio</w:t>
      </w:r>
      <w:r w:rsidR="0000639D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="00A6537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(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482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35482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A6537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639D" w:rsidRPr="0000639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E35482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36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847E7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3.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decembra</w:t>
      </w:r>
      <w:r w:rsidR="00847E7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8.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847E7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E35482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00639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E35482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39.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622F9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847E7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847E7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5.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decembra</w:t>
      </w:r>
      <w:r w:rsidR="00847E7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8. </w:t>
      </w:r>
      <w:r w:rsidR="0016667B"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622F94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964E74" w:rsidRDefault="00964E74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00639D" w:rsidRPr="00AB5858" w:rsidRDefault="0000639D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CC36F1" w:rsidRPr="00CC36F1" w:rsidRDefault="0016667B" w:rsidP="00CC3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CC36F1"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ve</w:t>
      </w:r>
      <w:r w:rsid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ete</w:t>
      </w:r>
      <w:r w:rsidR="00CC36F1"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e</w:t>
      </w:r>
      <w:r w:rsidR="00CC36F1"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nevnog</w:t>
      </w:r>
      <w:r w:rsidR="00CC36F1"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da</w:t>
      </w:r>
    </w:p>
    <w:p w:rsidR="00CC36F1" w:rsidRPr="00DE6106" w:rsidRDefault="00CC36F1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F94" w:rsidRDefault="00DE6106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CS"/>
        </w:rPr>
        <w:tab/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E354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E354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omo</w:t>
      </w:r>
      <w:proofErr w:type="spellEnd"/>
      <w:r w:rsidR="0016667B">
        <w:rPr>
          <w:rFonts w:ascii="Times New Roman" w:hAnsi="Times New Roman" w:cs="Times New Roman"/>
          <w:sz w:val="24"/>
          <w:szCs w:val="24"/>
          <w:lang w:val="sr-Cyrl-RS"/>
        </w:rPr>
        <w:t>ć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u</w:t>
      </w:r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vazdu</w:t>
      </w:r>
      <w:proofErr w:type="spellEnd"/>
      <w:r w:rsidR="0016667B">
        <w:rPr>
          <w:rFonts w:ascii="Times New Roman" w:hAnsi="Times New Roman" w:cs="Times New Roman"/>
          <w:sz w:val="24"/>
          <w:szCs w:val="24"/>
          <w:lang w:val="sr-Cyrl-RS"/>
        </w:rPr>
        <w:t>š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aobra</w:t>
      </w:r>
      <w:proofErr w:type="spellEnd"/>
      <w:r w:rsidR="0016667B">
        <w:rPr>
          <w:rFonts w:ascii="Times New Roman" w:hAnsi="Times New Roman" w:cs="Times New Roman"/>
          <w:sz w:val="24"/>
          <w:szCs w:val="24"/>
          <w:lang w:val="sr-Cyrl-RS"/>
        </w:rPr>
        <w:t>ć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astanku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ministar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7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članic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ransportn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zajednic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lučeno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dišt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talnog</w:t>
      </w:r>
      <w:proofErr w:type="spellEnd"/>
      <w:r w:rsidR="0000639D"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="0000639D"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Transportne</w:t>
      </w:r>
      <w:proofErr w:type="spellEnd"/>
      <w:r w:rsidR="0000639D"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om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tvrđuje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vazdušnom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generišu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Čikaške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1944.</w:t>
      </w:r>
      <w:r w:rsidR="000063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snovana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Međunarodna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vazduhoplovstva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truktur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akv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tvrđivanj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dležnih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tvrđuju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iču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bezbeđivanja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vazduhoplovstvu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tvrđuju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incipi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iču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omercijalnih</w:t>
      </w:r>
      <w:r w:rsidR="00A653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tvari</w:t>
      </w:r>
      <w:r w:rsidR="00A653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glavnom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vakim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om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edviđ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zbegavanje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vostrukog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porezivanja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jznačajnih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2C7E85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2CBD">
        <w:rPr>
          <w:rFonts w:ascii="Times New Roman" w:hAnsi="Times New Roman" w:cs="Times New Roman"/>
          <w:sz w:val="24"/>
          <w:szCs w:val="24"/>
        </w:rPr>
        <w:t xml:space="preserve">ECAA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zemljama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A653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653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u</w:t>
      </w:r>
      <w:r w:rsidR="00A653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44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otpisnice</w:t>
      </w:r>
      <w:r w:rsidR="00A653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odsetio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bnavljanju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1944.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modernizuju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omenama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vazduhoplovstvu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anadom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ndijom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azlikuje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stalih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anad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graničil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frekvencij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edeljno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stali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dam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ndijom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ete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lobode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ačak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međusletanj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ačak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četiri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tandardna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porazumi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ikakvih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limita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broju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letova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broju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avio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ompanija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lete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611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611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tipu</w:t>
      </w:r>
      <w:r w:rsidR="00611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11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veličini</w:t>
      </w:r>
      <w:r w:rsidR="006117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vazduhoplova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0639D" w:rsidRDefault="0000639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4C0B" w:rsidRDefault="0000639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rijavljenih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CE4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0639D" w:rsidRDefault="0000639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0B48" w:rsidRDefault="006F0B48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4312" w:rsidRPr="00514312" w:rsidRDefault="0016667B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514312" w:rsidRPr="000063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14312" w:rsidRPr="000063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14312" w:rsidRPr="000063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14312" w:rsidRPr="0000639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14312" w:rsidRPr="005143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514312" w:rsidRPr="005143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r w:rsidR="00514312" w:rsidRPr="0051431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razuma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đu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portne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jednice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tu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lnog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retarijata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portne</w:t>
      </w:r>
      <w:proofErr w:type="spellEnd"/>
      <w:r w:rsidR="00514312"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jednice</w:t>
      </w:r>
      <w:proofErr w:type="spellEnd"/>
      <w:r w:rsidR="006E3C5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14312" w:rsidRPr="00514312" w:rsidRDefault="00514312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4312" w:rsidRDefault="0000639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je</w:t>
      </w:r>
      <w:r w:rsidR="00514312" w:rsidRPr="00514312">
        <w:rPr>
          <w:rFonts w:ascii="Times New Roman" w:hAnsi="Times New Roman" w:cs="Times New Roman"/>
          <w:sz w:val="24"/>
          <w:szCs w:val="24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</w:rPr>
        <w:t>u</w:t>
      </w:r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667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 w:rsidR="0016667B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r w:rsidR="00261DE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="0016667B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26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26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261D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261D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4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4312">
        <w:rPr>
          <w:rFonts w:ascii="Times New Roman" w:hAnsi="Times New Roman" w:cs="Times New Roman"/>
          <w:sz w:val="24"/>
          <w:szCs w:val="24"/>
          <w:lang w:val="ru-RU"/>
        </w:rPr>
        <w:t xml:space="preserve">(9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514312">
        <w:rPr>
          <w:rFonts w:ascii="Times New Roman" w:hAnsi="Times New Roman" w:cs="Times New Roman"/>
          <w:sz w:val="24"/>
          <w:szCs w:val="24"/>
          <w:lang w:val="ru-RU"/>
        </w:rPr>
        <w:t xml:space="preserve"> ''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514312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glasao</w:t>
      </w:r>
      <w:r w:rsidR="0051431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6667B">
        <w:rPr>
          <w:rFonts w:ascii="Times New Roman" w:hAnsi="Times New Roman" w:cs="Times New Roman"/>
          <w:sz w:val="24"/>
          <w:szCs w:val="24"/>
        </w:rPr>
        <w:t>da</w:t>
      </w:r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da</w:t>
      </w:r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lastRenderedPageBreak/>
        <w:t>prihvati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o</w:t>
      </w:r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Transportne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o</w:t>
      </w:r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16667B">
        <w:rPr>
          <w:rFonts w:ascii="Times New Roman" w:hAnsi="Times New Roman" w:cs="Times New Roman"/>
          <w:sz w:val="24"/>
          <w:szCs w:val="24"/>
          <w:lang w:val="sr-Cyrl-RS"/>
        </w:rPr>
        <w:t>i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štu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talnog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Transportne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A6537D" w:rsidRDefault="00A6537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4312" w:rsidRPr="006F0B48" w:rsidRDefault="00261DEA" w:rsidP="00855A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0B48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667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je</w:t>
      </w:r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Katarina</w:t>
      </w:r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Rakić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0B48" w:rsidRPr="006F0B48" w:rsidRDefault="006F0B48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4C0B" w:rsidRDefault="0016667B" w:rsidP="00DE6106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514312" w:rsidRPr="000063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14312" w:rsidRPr="000063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14312" w:rsidRPr="000063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14312" w:rsidRPr="0000639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14312" w:rsidRPr="005143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514312" w:rsidRPr="005143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Sporazuma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vazdušnom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saobraćaju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između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Demokratske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Socijalističke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Šri</w:t>
      </w:r>
      <w:proofErr w:type="spellEnd"/>
      <w:r w:rsidR="00514312"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Lanke</w:t>
      </w:r>
      <w:proofErr w:type="spellEnd"/>
      <w:r w:rsidR="006E3C55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14312" w:rsidRDefault="00514312" w:rsidP="00DE6106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7370" w:rsidRPr="004B7370" w:rsidRDefault="0000639D" w:rsidP="00261DEA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je</w:t>
      </w:r>
      <w:r w:rsidR="004B7370" w:rsidRPr="004B7370">
        <w:rPr>
          <w:rFonts w:ascii="Times New Roman" w:hAnsi="Times New Roman" w:cs="Times New Roman"/>
          <w:sz w:val="24"/>
          <w:szCs w:val="24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</w:rPr>
        <w:t>u</w:t>
      </w:r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667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 w:rsidR="0016667B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16667B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7370" w:rsidRPr="004B7370">
        <w:rPr>
          <w:rFonts w:ascii="Times New Roman" w:hAnsi="Times New Roman" w:cs="Times New Roman"/>
          <w:sz w:val="24"/>
          <w:szCs w:val="24"/>
          <w:lang w:val="ru-RU"/>
        </w:rPr>
        <w:t xml:space="preserve">(9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4B7370" w:rsidRPr="004B7370">
        <w:rPr>
          <w:rFonts w:ascii="Times New Roman" w:hAnsi="Times New Roman" w:cs="Times New Roman"/>
          <w:sz w:val="24"/>
          <w:szCs w:val="24"/>
          <w:lang w:val="ru-RU"/>
        </w:rPr>
        <w:t xml:space="preserve"> ''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4B7370" w:rsidRPr="004B7370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ru-RU"/>
        </w:rPr>
        <w:t>glasao</w:t>
      </w:r>
      <w:r w:rsidR="004B7370" w:rsidRPr="004B737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6667B">
        <w:rPr>
          <w:rFonts w:ascii="Times New Roman" w:hAnsi="Times New Roman" w:cs="Times New Roman"/>
          <w:sz w:val="24"/>
          <w:szCs w:val="24"/>
        </w:rPr>
        <w:t>da</w:t>
      </w:r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da</w:t>
      </w:r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potvrđivanju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porazuma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vazdušnom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aobraćaju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između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Vlade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Republike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rbije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Vlade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Demokratske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Socijalističke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Republike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Šri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Style w:val="colornavy"/>
          <w:rFonts w:ascii="Times New Roman" w:hAnsi="Times New Roman" w:cs="Times New Roman"/>
          <w:sz w:val="24"/>
          <w:szCs w:val="24"/>
        </w:rPr>
        <w:t>Lanke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4B7370" w:rsidRPr="006F0B48" w:rsidRDefault="00261DEA" w:rsidP="00855A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0B48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667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je</w:t>
      </w:r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</w:rPr>
        <w:t>Katarina</w:t>
      </w:r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Rakić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7B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DE610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0B48" w:rsidRPr="006F0B48" w:rsidRDefault="006F0B48" w:rsidP="00DE610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2085F" w:rsidRPr="006E3C55" w:rsidRDefault="0016667B" w:rsidP="00DE6106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4B7370" w:rsidRP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4B7370" w:rsidRP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4B7370" w:rsidRP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B7370" w:rsidRPr="00261DE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B7370" w:rsidRPr="004B73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B7370" w:rsidRPr="004B73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Sporazuma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između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Kanade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vazdušnom</w:t>
      </w:r>
      <w:proofErr w:type="spellEnd"/>
      <w:r w:rsidR="004B7370"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saobraćaju</w:t>
      </w:r>
      <w:proofErr w:type="spellEnd"/>
      <w:r w:rsidR="006E3C55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4B7370" w:rsidRDefault="004B7370" w:rsidP="00DE6106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7370" w:rsidRPr="004B7370" w:rsidRDefault="00261DEA" w:rsidP="00261DEA">
      <w:pPr>
        <w:widowControl w:val="0"/>
        <w:tabs>
          <w:tab w:val="left" w:pos="709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5.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F0B48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9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''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'')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Kanad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vazdušnom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7370" w:rsidRPr="004B7370" w:rsidRDefault="004B7370" w:rsidP="004B7370">
      <w:pPr>
        <w:widowControl w:val="0"/>
        <w:tabs>
          <w:tab w:val="left" w:pos="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7370" w:rsidRPr="006F0B48" w:rsidRDefault="00261DEA" w:rsidP="00855A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0B4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B7370" w:rsidRPr="006F0B48" w:rsidRDefault="004B7370" w:rsidP="006F0B4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61DEA" w:rsidRPr="006F0B48" w:rsidRDefault="00261DEA" w:rsidP="006F0B4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7370" w:rsidRPr="004B7370" w:rsidRDefault="0016667B" w:rsidP="004B7370">
      <w:pPr>
        <w:widowControl w:val="0"/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etvrta</w:t>
      </w:r>
      <w:r w:rsidR="004B7370" w:rsidRPr="00261D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="004B7370" w:rsidRPr="00261D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4B7370" w:rsidRPr="00261D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4B7370" w:rsidRPr="00261DE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B7370" w:rsidRPr="004B73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B7370" w:rsidRPr="004B73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r w:rsidR="004B7370" w:rsidRPr="004B7370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razuma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zdušnom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obraćaju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đu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4B7370"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ij</w:t>
      </w:r>
      <w:r w:rsidR="004B7370" w:rsidRPr="004B737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6E3C5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4B7370" w:rsidRDefault="004B7370" w:rsidP="004B7370">
      <w:pPr>
        <w:widowControl w:val="0"/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7370" w:rsidRPr="004B7370" w:rsidRDefault="00261DEA" w:rsidP="00261DEA">
      <w:pPr>
        <w:widowControl w:val="0"/>
        <w:tabs>
          <w:tab w:val="left" w:pos="709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5.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F0B48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9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''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'')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vazdušnom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Indij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7370" w:rsidRPr="004B7370" w:rsidRDefault="004B7370" w:rsidP="004B7370">
      <w:pPr>
        <w:widowControl w:val="0"/>
        <w:tabs>
          <w:tab w:val="left" w:pos="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7370" w:rsidRPr="006F0B48" w:rsidRDefault="00261DEA" w:rsidP="00855A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0B4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B7370" w:rsidRPr="006F0B48" w:rsidRDefault="004B7370" w:rsidP="006F0B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0B48" w:rsidRPr="006F0B48" w:rsidRDefault="006F0B48" w:rsidP="006F0B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7370" w:rsidRPr="006E3C55" w:rsidRDefault="0016667B" w:rsidP="00DE610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ta</w:t>
      </w:r>
      <w:r w:rsidR="004B7370" w:rsidRP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4B7370" w:rsidRP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4B7370" w:rsidRPr="00261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B7370" w:rsidRPr="00261DE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B73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990A42" w:rsidRPr="00990A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r w:rsidR="00990A42" w:rsidRPr="00990A4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razuma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zdušnom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obraćaju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đu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zerbejdžan</w:t>
      </w:r>
      <w:proofErr w:type="spellEnd"/>
      <w:r w:rsidR="006E3C5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8F4645" w:rsidRDefault="008F464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0A42" w:rsidRPr="00990A42" w:rsidRDefault="00261DEA" w:rsidP="00261D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5.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18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9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''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>'')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vazdušnom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u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Azerbejdžan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90A42" w:rsidRPr="00990A42" w:rsidRDefault="00990A42" w:rsidP="00990A42">
      <w:pPr>
        <w:widowControl w:val="0"/>
        <w:tabs>
          <w:tab w:val="left" w:pos="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90A42" w:rsidRPr="00990A42" w:rsidRDefault="00261DEA" w:rsidP="00261D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90A42" w:rsidRDefault="00990A4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Default="008F464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3185" w:rsidRDefault="0022318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771" w:rsidRDefault="0016667B" w:rsidP="00761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32B9" w:rsidRPr="00080EEF" w:rsidRDefault="002932B9" w:rsidP="00761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4771" w:rsidRPr="00080EEF" w:rsidRDefault="008F4771" w:rsidP="008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63B0">
        <w:rPr>
          <w:rFonts w:ascii="Times New Roman" w:hAnsi="Times New Roman" w:cs="Times New Roman"/>
          <w:sz w:val="24"/>
          <w:szCs w:val="24"/>
          <w:lang w:val="sr-Cyrl-CS"/>
        </w:rPr>
        <w:t>9.42</w:t>
      </w:r>
      <w:r w:rsidR="003711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4771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0A4C" w:rsidRDefault="00980A4C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Pr="00DE6106" w:rsidRDefault="008F4645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771" w:rsidRPr="00080EEF" w:rsidRDefault="0016667B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477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PREDSEDNIK</w:t>
      </w:r>
      <w:r w:rsidR="008F4771"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8F4771" w:rsidRPr="00080EEF" w:rsidRDefault="008F4771" w:rsidP="008F4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4771" w:rsidRPr="00080EEF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67B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sectPr w:rsidR="008F4771" w:rsidRPr="00080EEF" w:rsidSect="006F0B48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FF" w:rsidRDefault="007114FF" w:rsidP="006F0B48">
      <w:pPr>
        <w:spacing w:after="0" w:line="240" w:lineRule="auto"/>
      </w:pPr>
      <w:r>
        <w:separator/>
      </w:r>
    </w:p>
  </w:endnote>
  <w:endnote w:type="continuationSeparator" w:id="0">
    <w:p w:rsidR="007114FF" w:rsidRDefault="007114FF" w:rsidP="006F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7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B48" w:rsidRDefault="006F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6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0B48" w:rsidRDefault="006F0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FF" w:rsidRDefault="007114FF" w:rsidP="006F0B48">
      <w:pPr>
        <w:spacing w:after="0" w:line="240" w:lineRule="auto"/>
      </w:pPr>
      <w:r>
        <w:separator/>
      </w:r>
    </w:p>
  </w:footnote>
  <w:footnote w:type="continuationSeparator" w:id="0">
    <w:p w:rsidR="007114FF" w:rsidRDefault="007114FF" w:rsidP="006F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35A"/>
    <w:multiLevelType w:val="hybridMultilevel"/>
    <w:tmpl w:val="F842C288"/>
    <w:lvl w:ilvl="0" w:tplc="F3522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93"/>
    <w:rsid w:val="0000639D"/>
    <w:rsid w:val="000B45F8"/>
    <w:rsid w:val="001178A0"/>
    <w:rsid w:val="00133F7C"/>
    <w:rsid w:val="00142CBD"/>
    <w:rsid w:val="00144755"/>
    <w:rsid w:val="00144D92"/>
    <w:rsid w:val="0016667B"/>
    <w:rsid w:val="001D2DCE"/>
    <w:rsid w:val="001F751A"/>
    <w:rsid w:val="00211DAF"/>
    <w:rsid w:val="00213ABF"/>
    <w:rsid w:val="00220040"/>
    <w:rsid w:val="00223185"/>
    <w:rsid w:val="00224504"/>
    <w:rsid w:val="00256D7C"/>
    <w:rsid w:val="00261DEA"/>
    <w:rsid w:val="00265FF7"/>
    <w:rsid w:val="002932B9"/>
    <w:rsid w:val="002C7E85"/>
    <w:rsid w:val="00324015"/>
    <w:rsid w:val="00344E01"/>
    <w:rsid w:val="003711DA"/>
    <w:rsid w:val="0037315A"/>
    <w:rsid w:val="0040406C"/>
    <w:rsid w:val="004355A1"/>
    <w:rsid w:val="00440931"/>
    <w:rsid w:val="004617F6"/>
    <w:rsid w:val="004B7370"/>
    <w:rsid w:val="00510187"/>
    <w:rsid w:val="00514312"/>
    <w:rsid w:val="00522E1C"/>
    <w:rsid w:val="00554B8F"/>
    <w:rsid w:val="005563B0"/>
    <w:rsid w:val="00584432"/>
    <w:rsid w:val="00584B80"/>
    <w:rsid w:val="005D07F2"/>
    <w:rsid w:val="00610620"/>
    <w:rsid w:val="006117E5"/>
    <w:rsid w:val="00622F94"/>
    <w:rsid w:val="00672C1E"/>
    <w:rsid w:val="006A427B"/>
    <w:rsid w:val="006A7CC7"/>
    <w:rsid w:val="006B7C93"/>
    <w:rsid w:val="006D0F92"/>
    <w:rsid w:val="006E3C55"/>
    <w:rsid w:val="006F0B48"/>
    <w:rsid w:val="007114FF"/>
    <w:rsid w:val="007341DC"/>
    <w:rsid w:val="0074414C"/>
    <w:rsid w:val="00746284"/>
    <w:rsid w:val="00761E2C"/>
    <w:rsid w:val="00784034"/>
    <w:rsid w:val="007A5942"/>
    <w:rsid w:val="007D70A5"/>
    <w:rsid w:val="00801736"/>
    <w:rsid w:val="00803659"/>
    <w:rsid w:val="00803B76"/>
    <w:rsid w:val="0082085F"/>
    <w:rsid w:val="00847E7D"/>
    <w:rsid w:val="00855A6B"/>
    <w:rsid w:val="0087106E"/>
    <w:rsid w:val="008C40D8"/>
    <w:rsid w:val="008D30A0"/>
    <w:rsid w:val="008F4645"/>
    <w:rsid w:val="008F4771"/>
    <w:rsid w:val="00964E74"/>
    <w:rsid w:val="00980A4C"/>
    <w:rsid w:val="00990A42"/>
    <w:rsid w:val="009A758C"/>
    <w:rsid w:val="009C4F92"/>
    <w:rsid w:val="009D3712"/>
    <w:rsid w:val="00A358BD"/>
    <w:rsid w:val="00A6537D"/>
    <w:rsid w:val="00A6541E"/>
    <w:rsid w:val="00AA4527"/>
    <w:rsid w:val="00AB5858"/>
    <w:rsid w:val="00AC4E95"/>
    <w:rsid w:val="00AF6CAB"/>
    <w:rsid w:val="00BC66D0"/>
    <w:rsid w:val="00BD2204"/>
    <w:rsid w:val="00C006B4"/>
    <w:rsid w:val="00C219A1"/>
    <w:rsid w:val="00C960C7"/>
    <w:rsid w:val="00CC36F1"/>
    <w:rsid w:val="00CD5F82"/>
    <w:rsid w:val="00CE4C0B"/>
    <w:rsid w:val="00D0372F"/>
    <w:rsid w:val="00D20ADA"/>
    <w:rsid w:val="00DA1FDF"/>
    <w:rsid w:val="00DB6E3C"/>
    <w:rsid w:val="00DD3112"/>
    <w:rsid w:val="00DE6106"/>
    <w:rsid w:val="00E10115"/>
    <w:rsid w:val="00E11E6C"/>
    <w:rsid w:val="00E262E0"/>
    <w:rsid w:val="00E35482"/>
    <w:rsid w:val="00E4427F"/>
    <w:rsid w:val="00E76626"/>
    <w:rsid w:val="00EE3538"/>
    <w:rsid w:val="00F92368"/>
    <w:rsid w:val="00FB59CB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1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801736"/>
    <w:rPr>
      <w:color w:val="000080"/>
    </w:rPr>
  </w:style>
  <w:style w:type="character" w:customStyle="1" w:styleId="colornavy">
    <w:name w:val="color_navy"/>
    <w:rsid w:val="00801736"/>
  </w:style>
  <w:style w:type="paragraph" w:styleId="Header">
    <w:name w:val="header"/>
    <w:basedOn w:val="Normal"/>
    <w:link w:val="HeaderChar"/>
    <w:uiPriority w:val="99"/>
    <w:unhideWhenUsed/>
    <w:rsid w:val="006F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B48"/>
  </w:style>
  <w:style w:type="paragraph" w:styleId="Footer">
    <w:name w:val="footer"/>
    <w:basedOn w:val="Normal"/>
    <w:link w:val="FooterChar"/>
    <w:uiPriority w:val="99"/>
    <w:unhideWhenUsed/>
    <w:rsid w:val="006F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B48"/>
  </w:style>
  <w:style w:type="paragraph" w:styleId="BalloonText">
    <w:name w:val="Balloon Text"/>
    <w:basedOn w:val="Normal"/>
    <w:link w:val="BalloonTextChar"/>
    <w:uiPriority w:val="99"/>
    <w:semiHidden/>
    <w:unhideWhenUsed/>
    <w:rsid w:val="0022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1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801736"/>
    <w:rPr>
      <w:color w:val="000080"/>
    </w:rPr>
  </w:style>
  <w:style w:type="character" w:customStyle="1" w:styleId="colornavy">
    <w:name w:val="color_navy"/>
    <w:rsid w:val="00801736"/>
  </w:style>
  <w:style w:type="paragraph" w:styleId="Header">
    <w:name w:val="header"/>
    <w:basedOn w:val="Normal"/>
    <w:link w:val="HeaderChar"/>
    <w:uiPriority w:val="99"/>
    <w:unhideWhenUsed/>
    <w:rsid w:val="006F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B48"/>
  </w:style>
  <w:style w:type="paragraph" w:styleId="Footer">
    <w:name w:val="footer"/>
    <w:basedOn w:val="Normal"/>
    <w:link w:val="FooterChar"/>
    <w:uiPriority w:val="99"/>
    <w:unhideWhenUsed/>
    <w:rsid w:val="006F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B48"/>
  </w:style>
  <w:style w:type="paragraph" w:styleId="BalloonText">
    <w:name w:val="Balloon Text"/>
    <w:basedOn w:val="Normal"/>
    <w:link w:val="BalloonTextChar"/>
    <w:uiPriority w:val="99"/>
    <w:semiHidden/>
    <w:unhideWhenUsed/>
    <w:rsid w:val="0022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EA75-85E2-48A4-8405-42D152E1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Olgica Stojković Bošković</cp:lastModifiedBy>
  <cp:revision>2</cp:revision>
  <cp:lastPrinted>2019-04-10T11:41:00Z</cp:lastPrinted>
  <dcterms:created xsi:type="dcterms:W3CDTF">2019-04-11T07:26:00Z</dcterms:created>
  <dcterms:modified xsi:type="dcterms:W3CDTF">2019-04-11T07:26:00Z</dcterms:modified>
</cp:coreProperties>
</file>